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95" w:rsidRDefault="002D4395" w:rsidP="002D43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Приложение 2.2</w:t>
      </w:r>
    </w:p>
    <w:p w:rsidR="002D4395" w:rsidRDefault="002D4395" w:rsidP="002D4395">
      <w:pPr>
        <w:jc w:val="right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678"/>
      </w:tblGrid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оборот ГАПОУ РК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тавальский колледж»</w:t>
            </w:r>
          </w:p>
        </w:tc>
      </w:tr>
      <w:tr w:rsidR="000731BF" w:rsidTr="00123C5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731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 w:rsidP="00440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5BC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ано справок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33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военкома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ивны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 обучени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8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дохода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ругие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но приказов:</w:t>
            </w:r>
          </w:p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9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онтингент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основной деятельно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адровой деятельно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ходящие докумен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ходящие докумен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</w:tr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говоры Приладожского МФЦ на обуч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 w:rsidP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5BC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чета, выставленные на предоплат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чета-фактуры, выставленные акты оказанных услуг,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услуг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а-фактуры  входящие,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входящ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тавщикам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bookmarkStart w:id="0" w:name="_GoBack"/>
        <w:bookmarkEnd w:id="0"/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A63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7</w:t>
            </w:r>
          </w:p>
        </w:tc>
      </w:tr>
    </w:tbl>
    <w:p w:rsidR="002D4395" w:rsidRDefault="002D4395" w:rsidP="002D4395"/>
    <w:p w:rsidR="00AE4762" w:rsidRDefault="00AE4762"/>
    <w:sectPr w:rsidR="00AE4762" w:rsidSect="00FC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3D1E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95"/>
    <w:rsid w:val="000731BF"/>
    <w:rsid w:val="000F04B8"/>
    <w:rsid w:val="0023442C"/>
    <w:rsid w:val="002D4395"/>
    <w:rsid w:val="003C5BC7"/>
    <w:rsid w:val="00440DAD"/>
    <w:rsid w:val="0052394D"/>
    <w:rsid w:val="005C3AE4"/>
    <w:rsid w:val="00621971"/>
    <w:rsid w:val="006238C3"/>
    <w:rsid w:val="0073516E"/>
    <w:rsid w:val="00787833"/>
    <w:rsid w:val="007B036F"/>
    <w:rsid w:val="00820B90"/>
    <w:rsid w:val="008954B9"/>
    <w:rsid w:val="00982713"/>
    <w:rsid w:val="00A63E18"/>
    <w:rsid w:val="00AE4762"/>
    <w:rsid w:val="00AF555F"/>
    <w:rsid w:val="00B659EE"/>
    <w:rsid w:val="00C439E9"/>
    <w:rsid w:val="00C459EF"/>
    <w:rsid w:val="00C733A0"/>
    <w:rsid w:val="00D37CDE"/>
    <w:rsid w:val="00F415B6"/>
    <w:rsid w:val="00F81E1F"/>
    <w:rsid w:val="00FC1113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FCB3"/>
  <w15:docId w15:val="{F39C7504-ECFF-497A-AF98-49859459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827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6BAA-6098-468B-AF47-60FAFD26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Admin</cp:lastModifiedBy>
  <cp:revision>4</cp:revision>
  <cp:lastPrinted>2023-03-21T06:43:00Z</cp:lastPrinted>
  <dcterms:created xsi:type="dcterms:W3CDTF">2024-03-11T06:52:00Z</dcterms:created>
  <dcterms:modified xsi:type="dcterms:W3CDTF">2024-03-11T07:04:00Z</dcterms:modified>
</cp:coreProperties>
</file>